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D2" w:rsidRDefault="005F4FD2" w:rsidP="005F4FD2">
      <w:pPr>
        <w:jc w:val="right"/>
      </w:pPr>
      <w:r>
        <w:tab/>
      </w:r>
      <w:r>
        <w:tab/>
      </w:r>
      <w:r>
        <w:tab/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Зачислить в ______ класс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Директору МБОУ «Байкитская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с «__» _________20___ г.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средняя  школа» </w:t>
      </w:r>
      <w:r w:rsidR="007D7FCA" w:rsidRPr="0024528C">
        <w:rPr>
          <w:sz w:val="23"/>
          <w:szCs w:val="23"/>
        </w:rPr>
        <w:t>ЭМР Красноярского края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Директор школы:_______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 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Приказ №_____________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Петровой Нэле Евгеньевне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от «___» _______20___ г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="007D7FCA">
        <w:rPr>
          <w:sz w:val="23"/>
          <w:szCs w:val="23"/>
        </w:rPr>
        <w:t>от</w:t>
      </w:r>
      <w:r w:rsidRPr="0024528C">
        <w:rPr>
          <w:sz w:val="23"/>
          <w:szCs w:val="23"/>
        </w:rPr>
        <w:t>____________</w:t>
      </w:r>
      <w:r w:rsidR="007D7FCA">
        <w:rPr>
          <w:sz w:val="23"/>
          <w:szCs w:val="23"/>
        </w:rPr>
        <w:t>_____________________</w:t>
      </w:r>
      <w:r w:rsidR="00B81595">
        <w:rPr>
          <w:sz w:val="23"/>
          <w:szCs w:val="23"/>
        </w:rPr>
        <w:t>_</w:t>
      </w:r>
      <w:r w:rsidR="007D7FCA">
        <w:rPr>
          <w:sz w:val="23"/>
          <w:szCs w:val="23"/>
        </w:rPr>
        <w:t>_</w:t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  <w:t xml:space="preserve">             </w:t>
      </w:r>
      <w:r w:rsidRPr="0024528C">
        <w:rPr>
          <w:sz w:val="23"/>
          <w:szCs w:val="23"/>
        </w:rPr>
        <w:t>________________________________</w:t>
      </w:r>
      <w:r w:rsidR="00B81595">
        <w:rPr>
          <w:sz w:val="23"/>
          <w:szCs w:val="23"/>
        </w:rPr>
        <w:t>___</w:t>
      </w:r>
      <w:r w:rsidRPr="0024528C">
        <w:rPr>
          <w:sz w:val="23"/>
          <w:szCs w:val="23"/>
        </w:rPr>
        <w:t>_</w:t>
      </w:r>
    </w:p>
    <w:p w:rsidR="005F4FD2" w:rsidRPr="0024528C" w:rsidRDefault="00D8446A" w:rsidP="00D8446A">
      <w:pPr>
        <w:tabs>
          <w:tab w:val="center" w:pos="4677"/>
          <w:tab w:val="right" w:pos="9355"/>
        </w:tabs>
        <w:rPr>
          <w:sz w:val="23"/>
          <w:szCs w:val="23"/>
        </w:rPr>
      </w:pPr>
      <w:r w:rsidRPr="0024528C">
        <w:rPr>
          <w:sz w:val="23"/>
          <w:szCs w:val="23"/>
        </w:rPr>
        <w:tab/>
        <w:t xml:space="preserve">                                                         </w:t>
      </w:r>
      <w:r w:rsidR="007D7FCA">
        <w:rPr>
          <w:sz w:val="23"/>
          <w:szCs w:val="23"/>
        </w:rPr>
        <w:t xml:space="preserve">                             </w:t>
      </w:r>
      <w:r w:rsidR="005F4FD2" w:rsidRPr="0024528C">
        <w:rPr>
          <w:sz w:val="23"/>
          <w:szCs w:val="23"/>
        </w:rPr>
        <w:t>проживающей(го) по адресу:</w:t>
      </w:r>
      <w:r w:rsidR="007D7FCA">
        <w:rPr>
          <w:sz w:val="23"/>
          <w:szCs w:val="23"/>
        </w:rPr>
        <w:t xml:space="preserve"> _____________</w:t>
      </w:r>
    </w:p>
    <w:p w:rsidR="005F4FD2" w:rsidRPr="0024528C" w:rsidRDefault="007D7FCA" w:rsidP="007D7FC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</w:t>
      </w:r>
      <w:r w:rsidR="005F4FD2" w:rsidRPr="0024528C">
        <w:rPr>
          <w:sz w:val="23"/>
          <w:szCs w:val="23"/>
        </w:rPr>
        <w:t>_____________________________________</w:t>
      </w:r>
    </w:p>
    <w:p w:rsidR="005F4FD2" w:rsidRPr="0024528C" w:rsidRDefault="007D7FCA" w:rsidP="007D7FCA">
      <w:pPr>
        <w:ind w:left="3540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5F4FD2" w:rsidRPr="0024528C">
        <w:rPr>
          <w:sz w:val="23"/>
          <w:szCs w:val="23"/>
        </w:rPr>
        <w:t>паспортные данные: __________________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кем и когда выдан:____________________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____________________________________</w:t>
      </w:r>
    </w:p>
    <w:p w:rsidR="005F4FD2" w:rsidRPr="0024528C" w:rsidRDefault="005F4FD2" w:rsidP="005F4FD2">
      <w:pPr>
        <w:rPr>
          <w:sz w:val="23"/>
          <w:szCs w:val="23"/>
        </w:rPr>
      </w:pPr>
    </w:p>
    <w:p w:rsidR="00E957DB" w:rsidRPr="0024528C" w:rsidRDefault="005F4FD2" w:rsidP="005F4FD2">
      <w:pPr>
        <w:tabs>
          <w:tab w:val="left" w:pos="2820"/>
        </w:tabs>
        <w:rPr>
          <w:b/>
          <w:sz w:val="23"/>
          <w:szCs w:val="23"/>
        </w:rPr>
      </w:pPr>
      <w:r w:rsidRPr="0024528C">
        <w:rPr>
          <w:sz w:val="23"/>
          <w:szCs w:val="23"/>
        </w:rPr>
        <w:tab/>
      </w:r>
      <w:r w:rsidR="0024528C" w:rsidRPr="0024528C">
        <w:rPr>
          <w:b/>
          <w:sz w:val="23"/>
          <w:szCs w:val="23"/>
        </w:rPr>
        <w:t xml:space="preserve">        </w:t>
      </w:r>
    </w:p>
    <w:p w:rsidR="005F4FD2" w:rsidRPr="0024528C" w:rsidRDefault="00E957DB" w:rsidP="005F4FD2">
      <w:pPr>
        <w:tabs>
          <w:tab w:val="left" w:pos="2820"/>
        </w:tabs>
        <w:rPr>
          <w:b/>
          <w:sz w:val="23"/>
          <w:szCs w:val="23"/>
        </w:rPr>
      </w:pPr>
      <w:r w:rsidRPr="0024528C">
        <w:rPr>
          <w:b/>
          <w:sz w:val="23"/>
          <w:szCs w:val="23"/>
        </w:rPr>
        <w:t xml:space="preserve">                                                            </w:t>
      </w:r>
      <w:r w:rsidR="005F4FD2" w:rsidRPr="0024528C">
        <w:rPr>
          <w:b/>
          <w:sz w:val="23"/>
          <w:szCs w:val="23"/>
        </w:rPr>
        <w:t>ЗАЯВЛЕНИЕ</w:t>
      </w:r>
    </w:p>
    <w:p w:rsidR="005F4FD2" w:rsidRPr="0024528C" w:rsidRDefault="005F4FD2" w:rsidP="005F4FD2">
      <w:pPr>
        <w:tabs>
          <w:tab w:val="left" w:pos="2820"/>
        </w:tabs>
        <w:rPr>
          <w:sz w:val="23"/>
          <w:szCs w:val="23"/>
        </w:rPr>
      </w:pPr>
    </w:p>
    <w:p w:rsidR="005F4FD2" w:rsidRDefault="005F4FD2" w:rsidP="007D7FCA">
      <w:pPr>
        <w:tabs>
          <w:tab w:val="left" w:pos="2820"/>
        </w:tabs>
        <w:rPr>
          <w:sz w:val="23"/>
          <w:szCs w:val="23"/>
        </w:rPr>
      </w:pPr>
      <w:r w:rsidRPr="0024528C">
        <w:rPr>
          <w:sz w:val="23"/>
          <w:szCs w:val="23"/>
        </w:rPr>
        <w:t>Прошу принять</w:t>
      </w:r>
      <w:r w:rsidR="00E957DB" w:rsidRPr="0024528C">
        <w:rPr>
          <w:sz w:val="23"/>
          <w:szCs w:val="23"/>
        </w:rPr>
        <w:t xml:space="preserve"> моего ребенка  в _______ класс</w:t>
      </w:r>
      <w:r w:rsidRPr="0024528C">
        <w:rPr>
          <w:sz w:val="23"/>
          <w:szCs w:val="23"/>
        </w:rPr>
        <w:t xml:space="preserve"> </w:t>
      </w:r>
      <w:r w:rsidR="007D7FCA">
        <w:rPr>
          <w:sz w:val="23"/>
          <w:szCs w:val="23"/>
        </w:rPr>
        <w:t xml:space="preserve">     </w:t>
      </w:r>
      <w:r w:rsidR="007D7FCA" w:rsidRPr="007D7FCA">
        <w:rPr>
          <w:sz w:val="23"/>
          <w:szCs w:val="23"/>
          <w:u w:val="single"/>
        </w:rPr>
        <w:t>МБОУ БСШ ЭМР</w:t>
      </w:r>
      <w:r w:rsidR="007D7FCA">
        <w:rPr>
          <w:sz w:val="23"/>
          <w:szCs w:val="23"/>
          <w:u w:val="single"/>
        </w:rPr>
        <w:t>_____________________</w:t>
      </w:r>
    </w:p>
    <w:p w:rsidR="007D7FCA" w:rsidRPr="00B81595" w:rsidRDefault="007D7FCA" w:rsidP="007D7FCA">
      <w:pPr>
        <w:tabs>
          <w:tab w:val="left" w:pos="2820"/>
        </w:tabs>
        <w:rPr>
          <w:sz w:val="12"/>
          <w:szCs w:val="12"/>
        </w:rPr>
      </w:pPr>
    </w:p>
    <w:p w:rsidR="0024528C" w:rsidRPr="0024528C" w:rsidRDefault="007D7FCA" w:rsidP="007D7FCA">
      <w:pPr>
        <w:suppressAutoHyphens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Ф.И.О. </w:t>
      </w:r>
      <w:r w:rsidR="0024528C" w:rsidRPr="0024528C">
        <w:rPr>
          <w:sz w:val="23"/>
          <w:szCs w:val="23"/>
          <w:lang w:eastAsia="ar-SA"/>
        </w:rPr>
        <w:t>(последнее-при наличии) ребенка _____________________________________</w:t>
      </w:r>
      <w:r>
        <w:rPr>
          <w:sz w:val="23"/>
          <w:szCs w:val="23"/>
          <w:lang w:eastAsia="ar-SA"/>
        </w:rPr>
        <w:t>____</w:t>
      </w:r>
      <w:r w:rsidR="0024528C" w:rsidRPr="0024528C">
        <w:rPr>
          <w:sz w:val="23"/>
          <w:szCs w:val="23"/>
          <w:lang w:eastAsia="ar-SA"/>
        </w:rPr>
        <w:t>_</w:t>
      </w:r>
    </w:p>
    <w:p w:rsidR="0024528C" w:rsidRPr="00B81595" w:rsidRDefault="0024528C" w:rsidP="007D7FCA">
      <w:pPr>
        <w:suppressAutoHyphens/>
        <w:rPr>
          <w:sz w:val="12"/>
          <w:szCs w:val="12"/>
          <w:lang w:eastAsia="ar-SA"/>
        </w:rPr>
      </w:pPr>
    </w:p>
    <w:p w:rsidR="0024528C" w:rsidRPr="0024528C" w:rsidRDefault="0024528C" w:rsidP="007D7FCA">
      <w:pPr>
        <w:suppressAutoHyphens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>Дата рождения ребенка ____________________________________________________</w:t>
      </w:r>
      <w:r w:rsidR="007D7FCA">
        <w:rPr>
          <w:sz w:val="23"/>
          <w:szCs w:val="23"/>
          <w:lang w:eastAsia="ar-SA"/>
        </w:rPr>
        <w:t>_____</w:t>
      </w:r>
      <w:r w:rsidRPr="0024528C">
        <w:rPr>
          <w:sz w:val="23"/>
          <w:szCs w:val="23"/>
          <w:lang w:eastAsia="ar-SA"/>
        </w:rPr>
        <w:t>___</w:t>
      </w:r>
    </w:p>
    <w:p w:rsidR="0024528C" w:rsidRPr="00B81595" w:rsidRDefault="0024528C" w:rsidP="007D7FCA">
      <w:pPr>
        <w:suppressAutoHyphens/>
        <w:rPr>
          <w:sz w:val="12"/>
          <w:szCs w:val="12"/>
          <w:lang w:eastAsia="ar-SA"/>
        </w:rPr>
      </w:pPr>
    </w:p>
    <w:p w:rsidR="0024528C" w:rsidRPr="0024528C" w:rsidRDefault="0024528C" w:rsidP="007D7FCA">
      <w:pPr>
        <w:suppressAutoHyphens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>Место рождения ребенка __________________________________________________</w:t>
      </w:r>
      <w:r w:rsidR="007D7FCA">
        <w:rPr>
          <w:sz w:val="23"/>
          <w:szCs w:val="23"/>
          <w:lang w:eastAsia="ar-SA"/>
        </w:rPr>
        <w:t>____</w:t>
      </w:r>
      <w:r w:rsidRPr="0024528C">
        <w:rPr>
          <w:sz w:val="23"/>
          <w:szCs w:val="23"/>
          <w:lang w:eastAsia="ar-SA"/>
        </w:rPr>
        <w:t>____</w:t>
      </w:r>
    </w:p>
    <w:p w:rsidR="0024528C" w:rsidRPr="00B81595" w:rsidRDefault="0024528C" w:rsidP="0024528C">
      <w:pPr>
        <w:suppressAutoHyphens/>
        <w:jc w:val="both"/>
        <w:rPr>
          <w:sz w:val="12"/>
          <w:szCs w:val="12"/>
          <w:lang w:eastAsia="ar-SA"/>
        </w:rPr>
      </w:pPr>
    </w:p>
    <w:p w:rsidR="0024528C" w:rsidRPr="0024528C" w:rsidRDefault="0024528C" w:rsidP="0024528C">
      <w:pPr>
        <w:suppressAutoHyphens/>
        <w:jc w:val="both"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 xml:space="preserve">Сведения о родителях (законных представителях) ребенка: </w:t>
      </w:r>
    </w:p>
    <w:p w:rsidR="0024528C" w:rsidRPr="0024528C" w:rsidRDefault="0024528C" w:rsidP="0024528C">
      <w:pPr>
        <w:suppressAutoHyphens/>
        <w:jc w:val="both"/>
        <w:rPr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24528C" w:rsidRPr="0024528C" w:rsidTr="00AF028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Отец (законный представитель) ребенка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фамилия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 xml:space="preserve"> имя, отчество </w:t>
            </w:r>
          </w:p>
          <w:p w:rsidR="0024528C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(последнее – при наличии)</w:t>
            </w:r>
          </w:p>
          <w:p w:rsidR="007D7FCA" w:rsidRDefault="007D7FCA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_____________________________</w:t>
            </w:r>
          </w:p>
          <w:p w:rsidR="007D7FCA" w:rsidRPr="0024528C" w:rsidRDefault="007D7FCA" w:rsidP="00AF0288">
            <w:pPr>
              <w:suppressAutoHyphens/>
              <w:jc w:val="center"/>
              <w:rPr>
                <w:i/>
                <w:sz w:val="23"/>
                <w:szCs w:val="23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Мать (законный представитель) ребенка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>фамилия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 xml:space="preserve"> имя, отчество </w:t>
            </w:r>
          </w:p>
          <w:p w:rsidR="0024528C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>(последнее – при наличии)</w:t>
            </w:r>
          </w:p>
          <w:p w:rsidR="007D7FCA" w:rsidRDefault="007D7FCA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_________________________</w:t>
            </w:r>
          </w:p>
          <w:p w:rsidR="007D7FCA" w:rsidRPr="007D7FCA" w:rsidRDefault="007D7FCA" w:rsidP="00AF0288">
            <w:pPr>
              <w:suppressAutoHyphens/>
              <w:jc w:val="center"/>
              <w:rPr>
                <w:i/>
                <w:sz w:val="23"/>
                <w:szCs w:val="23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телефон</w:t>
            </w:r>
          </w:p>
        </w:tc>
      </w:tr>
    </w:tbl>
    <w:p w:rsidR="0024528C" w:rsidRPr="0024528C" w:rsidRDefault="0024528C" w:rsidP="0024528C">
      <w:pPr>
        <w:suppressAutoHyphens/>
        <w:jc w:val="center"/>
        <w:rPr>
          <w:sz w:val="23"/>
          <w:szCs w:val="23"/>
          <w:lang w:eastAsia="ar-SA"/>
        </w:rPr>
      </w:pPr>
    </w:p>
    <w:p w:rsidR="0024528C" w:rsidRPr="0024528C" w:rsidRDefault="0024528C" w:rsidP="0024528C">
      <w:pPr>
        <w:rPr>
          <w:bCs/>
          <w:sz w:val="23"/>
          <w:szCs w:val="23"/>
        </w:rPr>
      </w:pPr>
      <w:r w:rsidRPr="0024528C">
        <w:rPr>
          <w:bCs/>
          <w:sz w:val="23"/>
          <w:szCs w:val="23"/>
        </w:rPr>
        <w:t>Адрес места регистрации ребенка:___________________________________________________</w:t>
      </w:r>
    </w:p>
    <w:p w:rsidR="0024528C" w:rsidRPr="007D7FCA" w:rsidRDefault="0024528C" w:rsidP="0024528C">
      <w:pPr>
        <w:jc w:val="both"/>
        <w:rPr>
          <w:bCs/>
          <w:sz w:val="16"/>
          <w:szCs w:val="16"/>
        </w:rPr>
      </w:pPr>
    </w:p>
    <w:p w:rsidR="0024528C" w:rsidRPr="0024528C" w:rsidRDefault="0024528C" w:rsidP="0024528C">
      <w:pPr>
        <w:rPr>
          <w:bCs/>
          <w:sz w:val="23"/>
          <w:szCs w:val="23"/>
        </w:rPr>
      </w:pPr>
      <w:r w:rsidRPr="0024528C">
        <w:rPr>
          <w:bCs/>
          <w:sz w:val="23"/>
          <w:szCs w:val="23"/>
        </w:rPr>
        <w:t>Адрес фактического проживания ребенка: ____________________________________________</w:t>
      </w:r>
    </w:p>
    <w:p w:rsidR="0024528C" w:rsidRPr="007D7FCA" w:rsidRDefault="0024528C" w:rsidP="0024528C">
      <w:pPr>
        <w:rPr>
          <w:bCs/>
          <w:sz w:val="16"/>
          <w:szCs w:val="16"/>
        </w:rPr>
      </w:pPr>
    </w:p>
    <w:p w:rsidR="007D7FCA" w:rsidRPr="007D7FCA" w:rsidRDefault="007D7FCA" w:rsidP="0024528C">
      <w:pPr>
        <w:rPr>
          <w:bCs/>
          <w:sz w:val="16"/>
          <w:szCs w:val="16"/>
        </w:rPr>
      </w:pPr>
    </w:p>
    <w:p w:rsidR="00331E82" w:rsidRPr="00B81595" w:rsidRDefault="00563B6F" w:rsidP="00B81595">
      <w:p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«___</w:t>
      </w:r>
      <w:r w:rsidR="0024528C" w:rsidRPr="0024528C">
        <w:rPr>
          <w:bCs/>
          <w:sz w:val="23"/>
          <w:szCs w:val="23"/>
        </w:rPr>
        <w:t>_»________________ 20__ г.                                          Подпись _____________________</w:t>
      </w:r>
    </w:p>
    <w:p w:rsidR="005F4FD2" w:rsidRPr="0024528C" w:rsidRDefault="00747277" w:rsidP="00747277">
      <w:pPr>
        <w:shd w:val="clear" w:color="auto" w:fill="FFFFFF"/>
        <w:rPr>
          <w:rFonts w:eastAsiaTheme="majorEastAsia"/>
          <w:sz w:val="23"/>
          <w:szCs w:val="23"/>
        </w:rPr>
      </w:pPr>
      <w:r w:rsidRPr="0024528C">
        <w:rPr>
          <w:sz w:val="23"/>
          <w:szCs w:val="23"/>
        </w:rPr>
        <w:t xml:space="preserve">Прошу организовать для моего ребенка обучение на </w:t>
      </w:r>
      <w:r w:rsidRPr="0024528C">
        <w:rPr>
          <w:rStyle w:val="fill"/>
          <w:rFonts w:eastAsiaTheme="majorEastAsia"/>
          <w:sz w:val="23"/>
          <w:szCs w:val="23"/>
        </w:rPr>
        <w:t>русском языке</w:t>
      </w:r>
      <w:r w:rsidRPr="0024528C">
        <w:rPr>
          <w:sz w:val="23"/>
          <w:szCs w:val="23"/>
        </w:rPr>
        <w:t xml:space="preserve"> и изучение </w:t>
      </w:r>
      <w:r w:rsidRPr="0024528C">
        <w:rPr>
          <w:rStyle w:val="fill"/>
          <w:rFonts w:eastAsiaTheme="majorEastAsia"/>
          <w:sz w:val="23"/>
          <w:szCs w:val="23"/>
        </w:rPr>
        <w:t>родного русского языка и литературного чтения на родном русском языке</w:t>
      </w:r>
      <w:r w:rsidRPr="0024528C">
        <w:rPr>
          <w:sz w:val="23"/>
          <w:szCs w:val="23"/>
        </w:rPr>
        <w:t>.</w:t>
      </w:r>
      <w:r w:rsidR="005F4FD2" w:rsidRPr="0024528C">
        <w:rPr>
          <w:b/>
          <w:sz w:val="23"/>
          <w:szCs w:val="23"/>
        </w:rPr>
        <w:t xml:space="preserve">           </w:t>
      </w:r>
    </w:p>
    <w:p w:rsidR="0065073E" w:rsidRPr="0024528C" w:rsidRDefault="0065073E" w:rsidP="0065073E">
      <w:pPr>
        <w:rPr>
          <w:sz w:val="23"/>
          <w:szCs w:val="23"/>
        </w:rPr>
      </w:pPr>
    </w:p>
    <w:p w:rsidR="0024528C" w:rsidRPr="0024528C" w:rsidRDefault="0065073E" w:rsidP="00563B6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4528C">
        <w:rPr>
          <w:sz w:val="23"/>
          <w:szCs w:val="23"/>
        </w:rPr>
        <w:t xml:space="preserve">С уставом, лицензией на право ведения образовательной деятельности, </w:t>
      </w:r>
      <w:r w:rsidR="00D8446A" w:rsidRPr="0024528C">
        <w:rPr>
          <w:sz w:val="23"/>
          <w:szCs w:val="23"/>
        </w:rPr>
        <w:t xml:space="preserve">свидетельством о государственной аккредитации, </w:t>
      </w:r>
      <w:r w:rsidRPr="0024528C">
        <w:rPr>
          <w:sz w:val="23"/>
          <w:szCs w:val="23"/>
        </w:rPr>
        <w:t xml:space="preserve">образовательной программой, </w:t>
      </w:r>
      <w:r w:rsidR="0024528C" w:rsidRPr="0024528C">
        <w:rPr>
          <w:sz w:val="23"/>
          <w:szCs w:val="23"/>
        </w:rPr>
        <w:t>и другими документами, регламентирующими организацию образовательного процесса, правами и обязанностями обучающихся МБОУ БСШ ЭМР ознакомлен(а).</w:t>
      </w:r>
    </w:p>
    <w:p w:rsidR="0065073E" w:rsidRPr="007D7FCA" w:rsidRDefault="0024528C" w:rsidP="0024528C">
      <w:pPr>
        <w:rPr>
          <w:sz w:val="20"/>
          <w:szCs w:val="20"/>
        </w:rPr>
      </w:pPr>
      <w:r w:rsidRPr="007D7FCA">
        <w:rPr>
          <w:sz w:val="20"/>
          <w:szCs w:val="20"/>
        </w:rPr>
        <w:t xml:space="preserve">          </w:t>
      </w:r>
      <w:r w:rsidR="0065073E" w:rsidRPr="007D7FCA">
        <w:rPr>
          <w:sz w:val="20"/>
          <w:szCs w:val="20"/>
        </w:rPr>
        <w:t xml:space="preserve"> (краткое наименование образовательной организации)</w:t>
      </w:r>
    </w:p>
    <w:p w:rsidR="0065073E" w:rsidRPr="0024528C" w:rsidRDefault="0065073E" w:rsidP="0065073E">
      <w:pPr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3336"/>
        <w:gridCol w:w="2017"/>
        <w:gridCol w:w="278"/>
        <w:gridCol w:w="3545"/>
      </w:tblGrid>
      <w:tr w:rsidR="0065073E" w:rsidRPr="0024528C" w:rsidTr="0065073E">
        <w:tc>
          <w:tcPr>
            <w:tcW w:w="3336" w:type="dxa"/>
          </w:tcPr>
          <w:p w:rsidR="0065073E" w:rsidRPr="0024528C" w:rsidRDefault="00B81595" w:rsidP="0065073E">
            <w:pPr>
              <w:ind w:right="-424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«_ </w:t>
            </w:r>
            <w:r w:rsidR="0065073E" w:rsidRPr="0024528C">
              <w:rPr>
                <w:sz w:val="23"/>
                <w:szCs w:val="23"/>
              </w:rPr>
              <w:t>_» ___________ 20____ год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</w:tr>
      <w:tr w:rsidR="0065073E" w:rsidRPr="0024528C" w:rsidTr="0065073E">
        <w:tc>
          <w:tcPr>
            <w:tcW w:w="3336" w:type="dxa"/>
          </w:tcPr>
          <w:p w:rsidR="0065073E" w:rsidRPr="0024528C" w:rsidRDefault="0065073E" w:rsidP="003E150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Ф. И. О.)</w:t>
            </w:r>
          </w:p>
        </w:tc>
      </w:tr>
    </w:tbl>
    <w:p w:rsidR="0065073E" w:rsidRPr="0024528C" w:rsidRDefault="0065073E" w:rsidP="0065073E">
      <w:pPr>
        <w:rPr>
          <w:sz w:val="23"/>
          <w:szCs w:val="23"/>
          <w:lang w:val="en-US"/>
        </w:rPr>
      </w:pPr>
    </w:p>
    <w:p w:rsidR="001D0F48" w:rsidRPr="0024528C" w:rsidRDefault="001D0F48" w:rsidP="001D0F48">
      <w:pPr>
        <w:rPr>
          <w:sz w:val="23"/>
          <w:szCs w:val="23"/>
        </w:rPr>
      </w:pPr>
      <w:r w:rsidRPr="0024528C">
        <w:rPr>
          <w:sz w:val="23"/>
          <w:szCs w:val="23"/>
        </w:rPr>
        <w:t>Согласен(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______________________</w:t>
      </w:r>
      <w:r w:rsidR="007D7FCA">
        <w:rPr>
          <w:sz w:val="23"/>
          <w:szCs w:val="23"/>
        </w:rPr>
        <w:t>_______________________</w:t>
      </w:r>
    </w:p>
    <w:p w:rsidR="001D0F48" w:rsidRPr="0024528C" w:rsidRDefault="001D0F48" w:rsidP="001D0F48">
      <w:pPr>
        <w:jc w:val="center"/>
        <w:rPr>
          <w:sz w:val="23"/>
          <w:szCs w:val="23"/>
        </w:rPr>
      </w:pPr>
      <w:r w:rsidRPr="0024528C">
        <w:rPr>
          <w:sz w:val="23"/>
          <w:szCs w:val="23"/>
        </w:rPr>
        <w:t>(Ф. И. О. ребенка)</w:t>
      </w:r>
    </w:p>
    <w:p w:rsidR="001D0F48" w:rsidRPr="0024528C" w:rsidRDefault="001D0F48" w:rsidP="001D0F48">
      <w:pPr>
        <w:rPr>
          <w:sz w:val="23"/>
          <w:szCs w:val="23"/>
        </w:rPr>
      </w:pPr>
      <w:r w:rsidRPr="0024528C">
        <w:rPr>
          <w:sz w:val="23"/>
          <w:szCs w:val="23"/>
        </w:rPr>
        <w:t xml:space="preserve">при оказании </w:t>
      </w:r>
      <w:r w:rsidR="00D8446A" w:rsidRPr="0024528C">
        <w:rPr>
          <w:sz w:val="23"/>
          <w:szCs w:val="23"/>
          <w:u w:val="single"/>
        </w:rPr>
        <w:t>____________</w:t>
      </w:r>
      <w:r w:rsidRPr="0024528C">
        <w:rPr>
          <w:sz w:val="23"/>
          <w:szCs w:val="23"/>
          <w:u w:val="single"/>
        </w:rPr>
        <w:t>__________</w:t>
      </w:r>
      <w:r w:rsidR="00D8446A" w:rsidRPr="0024528C">
        <w:rPr>
          <w:b/>
          <w:i/>
          <w:sz w:val="23"/>
          <w:szCs w:val="23"/>
          <w:u w:val="single"/>
        </w:rPr>
        <w:t>муниципальной</w:t>
      </w:r>
      <w:r w:rsidRPr="0024528C">
        <w:rPr>
          <w:b/>
          <w:sz w:val="23"/>
          <w:szCs w:val="23"/>
        </w:rPr>
        <w:t>_</w:t>
      </w:r>
      <w:r w:rsidRPr="0024528C">
        <w:rPr>
          <w:sz w:val="23"/>
          <w:szCs w:val="23"/>
        </w:rPr>
        <w:t>________________________ услуги.</w:t>
      </w:r>
    </w:p>
    <w:p w:rsidR="001D0F48" w:rsidRPr="0024528C" w:rsidRDefault="001D0F48" w:rsidP="001D0F48">
      <w:pPr>
        <w:jc w:val="center"/>
        <w:rPr>
          <w:sz w:val="23"/>
          <w:szCs w:val="23"/>
        </w:rPr>
      </w:pPr>
      <w:r w:rsidRPr="0024528C">
        <w:rPr>
          <w:sz w:val="23"/>
          <w:szCs w:val="23"/>
        </w:rPr>
        <w:t>(государственной/муниципальной)</w:t>
      </w:r>
    </w:p>
    <w:p w:rsidR="001D0F48" w:rsidRPr="0024528C" w:rsidRDefault="001D0F48" w:rsidP="001D0F48">
      <w:pPr>
        <w:tabs>
          <w:tab w:val="center" w:pos="6946"/>
          <w:tab w:val="left" w:pos="7088"/>
        </w:tabs>
        <w:ind w:left="1418" w:right="4676"/>
        <w:jc w:val="center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3352"/>
        <w:gridCol w:w="2405"/>
        <w:gridCol w:w="278"/>
        <w:gridCol w:w="3536"/>
      </w:tblGrid>
      <w:tr w:rsidR="001D0F48" w:rsidRPr="0024528C" w:rsidTr="003E150B">
        <w:tc>
          <w:tcPr>
            <w:tcW w:w="3510" w:type="dxa"/>
          </w:tcPr>
          <w:p w:rsidR="001D0F48" w:rsidRPr="0024528C" w:rsidRDefault="00B81595" w:rsidP="00B8159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«_ </w:t>
            </w:r>
            <w:r w:rsidR="001D0F48" w:rsidRPr="0024528C">
              <w:rPr>
                <w:sz w:val="23"/>
                <w:szCs w:val="23"/>
              </w:rPr>
              <w:t>_»___________ 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</w:tr>
      <w:tr w:rsidR="001D0F48" w:rsidRPr="0024528C" w:rsidTr="003E150B">
        <w:tc>
          <w:tcPr>
            <w:tcW w:w="3510" w:type="dxa"/>
          </w:tcPr>
          <w:p w:rsidR="001D0F48" w:rsidRPr="0024528C" w:rsidRDefault="001D0F48" w:rsidP="003E150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Ф. И. О.)</w:t>
            </w:r>
          </w:p>
        </w:tc>
      </w:tr>
    </w:tbl>
    <w:p w:rsidR="00747277" w:rsidRPr="0024528C" w:rsidRDefault="00747277" w:rsidP="005F4FD2">
      <w:pPr>
        <w:tabs>
          <w:tab w:val="left" w:pos="2820"/>
        </w:tabs>
        <w:rPr>
          <w:sz w:val="23"/>
          <w:szCs w:val="23"/>
        </w:rPr>
      </w:pPr>
    </w:p>
    <w:p w:rsidR="005F4FD2" w:rsidRDefault="005F4FD2" w:rsidP="00B3358A">
      <w:pPr>
        <w:tabs>
          <w:tab w:val="left" w:pos="2820"/>
        </w:tabs>
      </w:pPr>
      <w:r w:rsidRPr="00015C9E">
        <w:tab/>
      </w:r>
      <w:r w:rsidRPr="00015C9E">
        <w:tab/>
      </w:r>
      <w:r w:rsidR="00D8446A"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sectPr w:rsidR="005F4FD2" w:rsidSect="005F4FD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5A3E"/>
    <w:rsid w:val="000E2047"/>
    <w:rsid w:val="00141EAC"/>
    <w:rsid w:val="001729AF"/>
    <w:rsid w:val="001A40E1"/>
    <w:rsid w:val="001B6BE8"/>
    <w:rsid w:val="001B75C0"/>
    <w:rsid w:val="001D0F48"/>
    <w:rsid w:val="00226E4D"/>
    <w:rsid w:val="002339FF"/>
    <w:rsid w:val="002423ED"/>
    <w:rsid w:val="0024528C"/>
    <w:rsid w:val="002541D5"/>
    <w:rsid w:val="002A0EA0"/>
    <w:rsid w:val="002B7BE8"/>
    <w:rsid w:val="003048ED"/>
    <w:rsid w:val="003206D6"/>
    <w:rsid w:val="00331E82"/>
    <w:rsid w:val="00335F20"/>
    <w:rsid w:val="003575A9"/>
    <w:rsid w:val="003B1CA6"/>
    <w:rsid w:val="003F467E"/>
    <w:rsid w:val="003F6983"/>
    <w:rsid w:val="004850C7"/>
    <w:rsid w:val="00505776"/>
    <w:rsid w:val="005100BD"/>
    <w:rsid w:val="00556A57"/>
    <w:rsid w:val="005616BC"/>
    <w:rsid w:val="00563B6F"/>
    <w:rsid w:val="005A49DA"/>
    <w:rsid w:val="005F4FD2"/>
    <w:rsid w:val="0065073E"/>
    <w:rsid w:val="006C4F71"/>
    <w:rsid w:val="006E3C2E"/>
    <w:rsid w:val="00725B36"/>
    <w:rsid w:val="00747277"/>
    <w:rsid w:val="00751B99"/>
    <w:rsid w:val="00785CE2"/>
    <w:rsid w:val="007A1D5C"/>
    <w:rsid w:val="007D7FCA"/>
    <w:rsid w:val="00804BEA"/>
    <w:rsid w:val="00817DB2"/>
    <w:rsid w:val="008E4D87"/>
    <w:rsid w:val="00944F7E"/>
    <w:rsid w:val="00976CF0"/>
    <w:rsid w:val="0099549E"/>
    <w:rsid w:val="00A510DD"/>
    <w:rsid w:val="00AA632D"/>
    <w:rsid w:val="00B3358A"/>
    <w:rsid w:val="00B441F7"/>
    <w:rsid w:val="00B81595"/>
    <w:rsid w:val="00CC3E32"/>
    <w:rsid w:val="00CD71BA"/>
    <w:rsid w:val="00CE2FF4"/>
    <w:rsid w:val="00D83693"/>
    <w:rsid w:val="00D8446A"/>
    <w:rsid w:val="00DA1A93"/>
    <w:rsid w:val="00DF3977"/>
    <w:rsid w:val="00E15A3E"/>
    <w:rsid w:val="00E957DB"/>
    <w:rsid w:val="00E97D9C"/>
    <w:rsid w:val="00EF3276"/>
    <w:rsid w:val="00F1453C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575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75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747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61B2-BE46-4661-88F5-9207107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ко Ю.В.</cp:lastModifiedBy>
  <cp:revision>27</cp:revision>
  <cp:lastPrinted>2019-10-29T07:16:00Z</cp:lastPrinted>
  <dcterms:created xsi:type="dcterms:W3CDTF">2015-04-30T04:11:00Z</dcterms:created>
  <dcterms:modified xsi:type="dcterms:W3CDTF">2020-02-03T07:57:00Z</dcterms:modified>
</cp:coreProperties>
</file>